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Ministerstvo pôdohospodárstva a rozvoja vidieka Slovenskej republiky predkladá návrh nariad</w:t>
      </w:r>
      <w:r w:rsidR="00593572">
        <w:t>enia vlády Slovenskej republiky</w:t>
      </w:r>
      <w:r>
        <w:t>, ktorým sa mení a dopĺňa nariadenie vlády Slovenskej republiky č.</w:t>
      </w:r>
      <w:r w:rsidR="00B42923">
        <w:t xml:space="preserve"> </w:t>
      </w:r>
      <w:r>
        <w:t xml:space="preserve">36/2015 Z. z., ktorým sa ustanovujú </w:t>
      </w:r>
      <w:r w:rsidR="00593572">
        <w:t>pravidlá poskytovania podpory v </w:t>
      </w:r>
      <w:r>
        <w:t>poľnohospodárstve v súvislosti so schémami viazaných priamych platieb</w:t>
      </w:r>
      <w:r w:rsidR="000A545D">
        <w:t xml:space="preserve"> v znení neskorších predpisov</w:t>
      </w:r>
      <w:r w:rsidR="004D0A95">
        <w:t xml:space="preserve"> (ďalej len „návrh nariadenia vlády“)</w:t>
      </w:r>
      <w:r w:rsidR="000A545D">
        <w:t xml:space="preserve">, </w:t>
      </w:r>
      <w:r>
        <w:t>podľa § 2 ods. 1 písm. k) zákona č. 19/2002 Z. z., ktorým sa ustanovujú podmienky vydávania aproximačných nariadení vlády Slovenskej repub</w:t>
      </w:r>
      <w:r w:rsidR="00B42923">
        <w:t>liky v znení zákona č. 207/2002</w:t>
      </w:r>
      <w:r w:rsidR="004D0A95">
        <w:t xml:space="preserve"> </w:t>
      </w:r>
      <w:r w:rsidR="00105825">
        <w:t>Z. z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 xml:space="preserve">Cieľom návrhu </w:t>
      </w:r>
      <w:r w:rsidR="004D0A95">
        <w:t xml:space="preserve">nariadenia vlády </w:t>
      </w:r>
      <w:r>
        <w:t>je novelizácia príslušných ustanovení nariadenia vlády Sloven</w:t>
      </w:r>
      <w:r w:rsidR="00090142">
        <w:t>skej republiky č. 36/2015 Z. z.,</w:t>
      </w:r>
      <w:r w:rsidR="004D0A95">
        <w:t xml:space="preserve"> ktorým sa ustanovujú pravidlá poskytovania podpory v poľnohospodárstve v súvislosti so schémami viazaných priamych platieb v znení neskorších predpisov</w:t>
      </w:r>
      <w:r w:rsidR="006860DF">
        <w:t xml:space="preserve"> (ďalej len „nariadenie vlády Slovenskej republiky č. 36/2015 Z. z.“)</w:t>
      </w:r>
      <w:r w:rsidR="004D0A95">
        <w:t>,</w:t>
      </w:r>
      <w:r w:rsidR="00090142">
        <w:t xml:space="preserve"> </w:t>
      </w:r>
      <w:r>
        <w:t xml:space="preserve">v nadväznosti </w:t>
      </w:r>
      <w:r w:rsidR="003D5B3D">
        <w:t>na </w:t>
      </w:r>
      <w:r w:rsidR="0025470A" w:rsidRPr="0025470A">
        <w:t>úprav</w:t>
      </w:r>
      <w:r w:rsidR="0025470A">
        <w:t>u</w:t>
      </w:r>
      <w:r w:rsidR="0025470A" w:rsidRPr="0025470A">
        <w:t xml:space="preserve"> podmienok oprávnenosti v súvislosti s</w:t>
      </w:r>
      <w:r w:rsidR="0025470A">
        <w:t> cielením</w:t>
      </w:r>
      <w:r w:rsidR="0025470A" w:rsidRPr="0025470A">
        <w:t xml:space="preserve"> viazanej podpory</w:t>
      </w:r>
      <w:r w:rsidR="009F0AF9">
        <w:t>,</w:t>
      </w:r>
      <w:r w:rsidR="0025470A">
        <w:t xml:space="preserve"> ako aj úpravy technického charakteru, </w:t>
      </w:r>
      <w:r w:rsidR="0025470A" w:rsidRPr="0025470A">
        <w:t>pokiaľ ide o hmotnosť osív</w:t>
      </w:r>
      <w:r w:rsidR="0025470A">
        <w:t xml:space="preserve"> na účely plnenia podmienok jednotlivých schém viazanej podpory</w:t>
      </w:r>
      <w:r w:rsidR="00B42923">
        <w:t>.</w:t>
      </w:r>
    </w:p>
    <w:p w:rsidR="00EB50F1" w:rsidRDefault="006166CF" w:rsidP="0025470A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 Nariadenie vlády Slovenskej republiky č. 36/2015 Z. z. upravuje podmienky oprávnenosti jednotlivých viazaných platieb. Všeobecné požiadavky na poskytnutie priamych platieb upravuje nariadenie vlády Slovenskej republiky č. 342/2014 Z. z.</w:t>
      </w:r>
      <w:r w:rsidR="00593572">
        <w:t>, ktorým sa </w:t>
      </w:r>
      <w:r>
        <w:t>ustanovujú pravidlá poskytovania podpory v poľnohospodárstve v súvislosti so schémami oddelených priamych platieb</w:t>
      </w:r>
      <w:r w:rsidR="004D0A95">
        <w:t xml:space="preserve"> v znení neskorších predpisov</w:t>
      </w:r>
      <w:r>
        <w:t>. Účelom viazanej podpory je udržanie aktuálnej úrovne produ</w:t>
      </w:r>
      <w:r w:rsidR="00593572">
        <w:t>kcie v </w:t>
      </w:r>
      <w:r>
        <w:t xml:space="preserve">citlivých sektoroch poľnohospodárskej prvovýroby. </w:t>
      </w:r>
      <w:r w:rsidR="009F0AF9">
        <w:t xml:space="preserve">Napriek tomu, že </w:t>
      </w:r>
      <w:r>
        <w:t>základným konceptom priamych platieb je ich oddelenie od produkcie, určitú časť prostriedk</w:t>
      </w:r>
      <w:r w:rsidR="00593572">
        <w:t xml:space="preserve">ov určených </w:t>
      </w:r>
      <w:r w:rsidR="003D5B3D">
        <w:t>na </w:t>
      </w:r>
      <w:r w:rsidR="00593572">
        <w:t>priame platby je </w:t>
      </w:r>
      <w:r>
        <w:t>možné vyplácať ako viazanú podporu v</w:t>
      </w:r>
      <w:r w:rsidR="009F0AF9">
        <w:t> </w:t>
      </w:r>
      <w:r>
        <w:t xml:space="preserve">tzv. citlivých sektoroch, ktoré čelia určitým ťažkostiam. Platby sú vyplácané na hektáre výmery poľnohospodárskej plochy pri plošných viazaných platbách alebo na kusy zvierat alebo na dobytčiu jednotku pri platbách </w:t>
      </w:r>
      <w:r w:rsidR="003D5B3D">
        <w:t>v </w:t>
      </w:r>
      <w:r>
        <w:t xml:space="preserve">sektore živočíšnej výroby. Nariadenie vlády Slovenskej republiky č. 36/2015 Z. z. ustanovuje </w:t>
      </w:r>
      <w:r w:rsidR="00593572">
        <w:t>desať</w:t>
      </w:r>
      <w:r>
        <w:t xml:space="preserve"> schém viazaných priamych platieb</w:t>
      </w:r>
      <w:r w:rsidR="00EB50F1">
        <w:t xml:space="preserve"> v oblasti živočíšnej a špecializovanej rastlinnej výroby.</w:t>
      </w:r>
    </w:p>
    <w:p w:rsidR="006166CF" w:rsidRDefault="006166CF" w:rsidP="0025470A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Pred</w:t>
      </w:r>
      <w:r w:rsidR="0072149F">
        <w:t>kladaným</w:t>
      </w:r>
      <w:r>
        <w:t xml:space="preserve"> návrhom</w:t>
      </w:r>
      <w:r w:rsidR="004D0A95">
        <w:t xml:space="preserve"> nariadenia vlády</w:t>
      </w:r>
      <w:r w:rsidR="0025470A">
        <w:t xml:space="preserve"> dochádza k spojeniu schém</w:t>
      </w:r>
      <w:r w:rsidR="0031600F">
        <w:t>y</w:t>
      </w:r>
      <w:r w:rsidR="0025470A">
        <w:t xml:space="preserve"> „</w:t>
      </w:r>
      <w:r w:rsidR="0025470A" w:rsidRPr="00B42923">
        <w:rPr>
          <w:color w:val="000000" w:themeColor="text1"/>
        </w:rPr>
        <w:t xml:space="preserve">platba </w:t>
      </w:r>
      <w:r w:rsidR="003D5B3D">
        <w:rPr>
          <w:color w:val="000000" w:themeColor="text1"/>
        </w:rPr>
        <w:t>na </w:t>
      </w:r>
      <w:r w:rsidR="0025470A" w:rsidRPr="00B42923">
        <w:rPr>
          <w:color w:val="000000" w:themeColor="text1"/>
        </w:rPr>
        <w:t>pestovanie vybraných druho</w:t>
      </w:r>
      <w:r w:rsidR="0025470A">
        <w:rPr>
          <w:color w:val="000000" w:themeColor="text1"/>
        </w:rPr>
        <w:t>v zeleniny s vysokou prácnosťou“ a</w:t>
      </w:r>
      <w:r w:rsidR="0031600F">
        <w:rPr>
          <w:color w:val="000000" w:themeColor="text1"/>
        </w:rPr>
        <w:t xml:space="preserve"> schémy</w:t>
      </w:r>
      <w:r w:rsidR="0025470A" w:rsidRPr="00B42923">
        <w:rPr>
          <w:color w:val="000000" w:themeColor="text1"/>
        </w:rPr>
        <w:t xml:space="preserve"> </w:t>
      </w:r>
      <w:r w:rsidR="0025470A">
        <w:rPr>
          <w:color w:val="000000" w:themeColor="text1"/>
        </w:rPr>
        <w:t>„</w:t>
      </w:r>
      <w:r w:rsidR="0025470A" w:rsidRPr="00B42923">
        <w:rPr>
          <w:color w:val="000000" w:themeColor="text1"/>
        </w:rPr>
        <w:t>platba na pestovanie vybraných druhov zeleniny s veľmi vysokou prácnosťou</w:t>
      </w:r>
      <w:r w:rsidR="0025470A">
        <w:rPr>
          <w:color w:val="000000" w:themeColor="text1"/>
        </w:rPr>
        <w:t xml:space="preserve">“ a vytvára sa tak nová schéma „platba na pestovanie vybraných druhov zeleniny“. Zároveň sa vytvára nová schéma „platba </w:t>
      </w:r>
      <w:r w:rsidR="003D5B3D">
        <w:rPr>
          <w:color w:val="000000" w:themeColor="text1"/>
        </w:rPr>
        <w:t>na </w:t>
      </w:r>
      <w:r w:rsidR="0025470A">
        <w:rPr>
          <w:color w:val="000000" w:themeColor="text1"/>
        </w:rPr>
        <w:t xml:space="preserve">pestovanie vybraných druhov bielkovinových plodín“, v rámci ktorej bude možné podporiť pestovanie fazule, hrachu a sóje. </w:t>
      </w:r>
      <w:r w:rsidR="00B42923">
        <w:t xml:space="preserve">Dochádza </w:t>
      </w:r>
      <w:r w:rsidR="0025470A">
        <w:t xml:space="preserve">tiež </w:t>
      </w:r>
      <w:r w:rsidR="00B42923">
        <w:t xml:space="preserve">k </w:t>
      </w:r>
      <w:r>
        <w:t>úpravám vo vzťahu k</w:t>
      </w:r>
      <w:r w:rsidR="00336166">
        <w:t> </w:t>
      </w:r>
      <w:r>
        <w:t>min</w:t>
      </w:r>
      <w:r w:rsidR="00B42923">
        <w:t>imálne</w:t>
      </w:r>
      <w:r w:rsidR="00336166">
        <w:t xml:space="preserve">j hmotnosti osiva </w:t>
      </w:r>
      <w:r w:rsidR="00336166" w:rsidRPr="00336166">
        <w:t>na účely platby na pestovanie vybraných druhov zeleniny</w:t>
      </w:r>
      <w:r w:rsidR="00B42923">
        <w:t>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593572" w:rsidRDefault="00593572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Dátum nadobudnutia účinnosti je navrhnutý tak, aby adresáti právneho predpisu mali dostatok času na oboznámenie sa s novou právnou úpravou.</w:t>
      </w:r>
    </w:p>
    <w:p w:rsidR="00E076A2" w:rsidRDefault="006166CF" w:rsidP="00EB3B54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 xml:space="preserve">Návrh nariadenia vlády </w:t>
      </w:r>
      <w:r w:rsidR="007B6A2D">
        <w:t xml:space="preserve">bude </w:t>
      </w:r>
      <w:r w:rsidR="00593572">
        <w:t>mať pozitívne vplyvy na </w:t>
      </w:r>
      <w:r>
        <w:t xml:space="preserve">podnikateľské prostredie a nebude mať </w:t>
      </w:r>
      <w:r w:rsidR="007B6A2D">
        <w:t xml:space="preserve">vplyvy na rozpočet verejnej správy, </w:t>
      </w:r>
      <w:r w:rsidR="00980478">
        <w:t xml:space="preserve">sociálne vplyvy, vplyvy na životné prostredie, </w:t>
      </w:r>
      <w:r>
        <w:t>vplyv</w:t>
      </w:r>
      <w:r w:rsidR="00980478">
        <w:t xml:space="preserve">y </w:t>
      </w:r>
      <w:r w:rsidR="003D5B3D">
        <w:t>na </w:t>
      </w:r>
      <w:bookmarkStart w:id="0" w:name="_GoBack"/>
      <w:bookmarkEnd w:id="0"/>
      <w:r>
        <w:t>informatizáci</w:t>
      </w:r>
      <w:r w:rsidR="00EB3B54">
        <w:t xml:space="preserve">u spoločnosti </w:t>
      </w:r>
      <w:r w:rsidR="00980478">
        <w:t>a ani vplyvy n</w:t>
      </w:r>
      <w:r>
        <w:t>a služby</w:t>
      </w:r>
      <w:r w:rsidR="00AA630F">
        <w:t xml:space="preserve"> verejnej správy</w:t>
      </w:r>
      <w:r>
        <w:t xml:space="preserve"> pre občana.</w:t>
      </w:r>
    </w:p>
    <w:p w:rsidR="00BE3C2E" w:rsidRPr="00B75BB0" w:rsidRDefault="00BE3C2E" w:rsidP="00EB3B54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Návrh nariadenia vlády</w:t>
      </w:r>
      <w:r w:rsidR="002A1365">
        <w:t xml:space="preserve"> bol predmetom pripomienkového konania a na rokovanie Legislatívnej rady vlády Slovenskej republiky</w:t>
      </w:r>
      <w:r>
        <w:t xml:space="preserve"> sa predkladá bez rozporov.</w:t>
      </w:r>
    </w:p>
    <w:sectPr w:rsidR="00BE3C2E" w:rsidRPr="00B75BB0" w:rsidSect="00532574"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8E" w:rsidRDefault="0053538E" w:rsidP="000A67D5">
      <w:pPr>
        <w:spacing w:after="0" w:line="240" w:lineRule="auto"/>
      </w:pPr>
      <w:r>
        <w:separator/>
      </w:r>
    </w:p>
  </w:endnote>
  <w:endnote w:type="continuationSeparator" w:id="0">
    <w:p w:rsidR="0053538E" w:rsidRDefault="0053538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5" w:rsidRPr="00997835" w:rsidRDefault="00997835">
    <w:pPr>
      <w:pStyle w:val="Pta"/>
      <w:jc w:val="center"/>
      <w:rPr>
        <w:rFonts w:ascii="Times New Roman" w:hAnsi="Times New Roman" w:cs="Times New Roman"/>
        <w:sz w:val="24"/>
        <w:szCs w:val="24"/>
      </w:rPr>
    </w:pPr>
  </w:p>
  <w:p w:rsidR="00997835" w:rsidRPr="00997835" w:rsidRDefault="0099783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8E" w:rsidRDefault="0053538E" w:rsidP="000A67D5">
      <w:pPr>
        <w:spacing w:after="0" w:line="240" w:lineRule="auto"/>
      </w:pPr>
      <w:r>
        <w:separator/>
      </w:r>
    </w:p>
  </w:footnote>
  <w:footnote w:type="continuationSeparator" w:id="0">
    <w:p w:rsidR="0053538E" w:rsidRDefault="0053538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7932"/>
    <w:rsid w:val="00025017"/>
    <w:rsid w:val="000603AB"/>
    <w:rsid w:val="0006543E"/>
    <w:rsid w:val="00090142"/>
    <w:rsid w:val="00092DD6"/>
    <w:rsid w:val="000A545D"/>
    <w:rsid w:val="000A67D5"/>
    <w:rsid w:val="000C30FD"/>
    <w:rsid w:val="000E25CA"/>
    <w:rsid w:val="001034F7"/>
    <w:rsid w:val="00105825"/>
    <w:rsid w:val="00146547"/>
    <w:rsid w:val="00146B48"/>
    <w:rsid w:val="00150388"/>
    <w:rsid w:val="001A3641"/>
    <w:rsid w:val="002109B0"/>
    <w:rsid w:val="0021228E"/>
    <w:rsid w:val="00230F3C"/>
    <w:rsid w:val="00240C98"/>
    <w:rsid w:val="0025470A"/>
    <w:rsid w:val="0026610F"/>
    <w:rsid w:val="002702D6"/>
    <w:rsid w:val="002A1365"/>
    <w:rsid w:val="002A3E73"/>
    <w:rsid w:val="002A5577"/>
    <w:rsid w:val="003111B8"/>
    <w:rsid w:val="0031600F"/>
    <w:rsid w:val="00322014"/>
    <w:rsid w:val="00336166"/>
    <w:rsid w:val="0039526D"/>
    <w:rsid w:val="003A455C"/>
    <w:rsid w:val="003B435B"/>
    <w:rsid w:val="003D5B3D"/>
    <w:rsid w:val="003D5E45"/>
    <w:rsid w:val="003E2DC5"/>
    <w:rsid w:val="003E3CDC"/>
    <w:rsid w:val="003E4226"/>
    <w:rsid w:val="003F294A"/>
    <w:rsid w:val="004026F4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D0A95"/>
    <w:rsid w:val="004D3287"/>
    <w:rsid w:val="004E70BA"/>
    <w:rsid w:val="00520935"/>
    <w:rsid w:val="00532574"/>
    <w:rsid w:val="0053385C"/>
    <w:rsid w:val="0053538E"/>
    <w:rsid w:val="00536E99"/>
    <w:rsid w:val="00581D58"/>
    <w:rsid w:val="00587CD9"/>
    <w:rsid w:val="0059081C"/>
    <w:rsid w:val="00591AA9"/>
    <w:rsid w:val="00593572"/>
    <w:rsid w:val="006166CF"/>
    <w:rsid w:val="00625A9F"/>
    <w:rsid w:val="00634B9C"/>
    <w:rsid w:val="00642FB8"/>
    <w:rsid w:val="00656058"/>
    <w:rsid w:val="00657226"/>
    <w:rsid w:val="006860DF"/>
    <w:rsid w:val="00696895"/>
    <w:rsid w:val="006A3681"/>
    <w:rsid w:val="007055C1"/>
    <w:rsid w:val="0072149F"/>
    <w:rsid w:val="00733DC3"/>
    <w:rsid w:val="00764FAC"/>
    <w:rsid w:val="00766598"/>
    <w:rsid w:val="007746DD"/>
    <w:rsid w:val="00777C34"/>
    <w:rsid w:val="00787FD1"/>
    <w:rsid w:val="007A1010"/>
    <w:rsid w:val="007B6A2D"/>
    <w:rsid w:val="007D7AE6"/>
    <w:rsid w:val="007F74BC"/>
    <w:rsid w:val="00815E8A"/>
    <w:rsid w:val="0081645A"/>
    <w:rsid w:val="008354BD"/>
    <w:rsid w:val="0084052F"/>
    <w:rsid w:val="0084256E"/>
    <w:rsid w:val="00880BB5"/>
    <w:rsid w:val="008851BE"/>
    <w:rsid w:val="008A1964"/>
    <w:rsid w:val="008D2B72"/>
    <w:rsid w:val="008E2844"/>
    <w:rsid w:val="008E3D2E"/>
    <w:rsid w:val="0090100E"/>
    <w:rsid w:val="009239D9"/>
    <w:rsid w:val="00930D37"/>
    <w:rsid w:val="009441B4"/>
    <w:rsid w:val="00980478"/>
    <w:rsid w:val="00985E1A"/>
    <w:rsid w:val="009962C1"/>
    <w:rsid w:val="00997835"/>
    <w:rsid w:val="009B2526"/>
    <w:rsid w:val="009C6C5C"/>
    <w:rsid w:val="009D6F8B"/>
    <w:rsid w:val="009F0AF9"/>
    <w:rsid w:val="00A05DD1"/>
    <w:rsid w:val="00A54A16"/>
    <w:rsid w:val="00A720F2"/>
    <w:rsid w:val="00A807D9"/>
    <w:rsid w:val="00A93D33"/>
    <w:rsid w:val="00AA630F"/>
    <w:rsid w:val="00AF457A"/>
    <w:rsid w:val="00B133CC"/>
    <w:rsid w:val="00B42923"/>
    <w:rsid w:val="00B67ED2"/>
    <w:rsid w:val="00B75BB0"/>
    <w:rsid w:val="00B81906"/>
    <w:rsid w:val="00B906B2"/>
    <w:rsid w:val="00BD1FAB"/>
    <w:rsid w:val="00BE3C2E"/>
    <w:rsid w:val="00BE7302"/>
    <w:rsid w:val="00C0743A"/>
    <w:rsid w:val="00C10821"/>
    <w:rsid w:val="00C35BC3"/>
    <w:rsid w:val="00C65A4A"/>
    <w:rsid w:val="00C920E8"/>
    <w:rsid w:val="00CA4563"/>
    <w:rsid w:val="00CB6440"/>
    <w:rsid w:val="00CE4127"/>
    <w:rsid w:val="00CE47A6"/>
    <w:rsid w:val="00D222A2"/>
    <w:rsid w:val="00D261C9"/>
    <w:rsid w:val="00D42BD2"/>
    <w:rsid w:val="00D7179C"/>
    <w:rsid w:val="00D85172"/>
    <w:rsid w:val="00D96931"/>
    <w:rsid w:val="00D969AC"/>
    <w:rsid w:val="00DA34D9"/>
    <w:rsid w:val="00DC0BD9"/>
    <w:rsid w:val="00DD58E1"/>
    <w:rsid w:val="00E076A2"/>
    <w:rsid w:val="00E14E7F"/>
    <w:rsid w:val="00E32491"/>
    <w:rsid w:val="00E334D6"/>
    <w:rsid w:val="00E5284A"/>
    <w:rsid w:val="00E6397E"/>
    <w:rsid w:val="00E744C3"/>
    <w:rsid w:val="00E840B3"/>
    <w:rsid w:val="00EA7C00"/>
    <w:rsid w:val="00EB3B54"/>
    <w:rsid w:val="00EB50F1"/>
    <w:rsid w:val="00EC027B"/>
    <w:rsid w:val="00EE0D4A"/>
    <w:rsid w:val="00EF1425"/>
    <w:rsid w:val="00F256C4"/>
    <w:rsid w:val="00F2656B"/>
    <w:rsid w:val="00F26A4A"/>
    <w:rsid w:val="00F322F7"/>
    <w:rsid w:val="00F46B1B"/>
    <w:rsid w:val="00FA0ABD"/>
    <w:rsid w:val="00FB12C1"/>
    <w:rsid w:val="00FC709B"/>
    <w:rsid w:val="00FD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17 10:03:42"/>
    <f:field ref="objchangedby" par="" text="Administrator, System"/>
    <f:field ref="objmodifiedat" par="" text="11.1.2017 10:03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C267-53CD-427D-BB66-F82633D13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C3DB0-C0BC-4F6C-8586-F27AF5F3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732CED3-9015-4B3A-9197-AFD0A57B5C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4F8AB3-0308-44C6-AD5C-580CA58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4:35:00Z</dcterms:created>
  <dcterms:modified xsi:type="dcterms:W3CDTF">2019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7" name="FSC#SKEDITIONSLOVLEX@103.510:rezortcislopredpis">
    <vt:lpwstr>65/2017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7925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122/2016 Z. z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adenia vlády Slovenskej republiky č. 122/2016 Z. z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